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3229" w14:textId="6B64BB85" w:rsidR="008D0F75" w:rsidRPr="008D6E6E" w:rsidRDefault="00874B8A">
      <w:pPr>
        <w:rPr>
          <w:rFonts w:ascii="Times New Roman" w:hAnsi="Times New Roman" w:cs="Times New Roman"/>
          <w:b/>
          <w:bCs/>
        </w:rPr>
      </w:pPr>
      <w:r w:rsidRPr="008D6E6E">
        <w:rPr>
          <w:rFonts w:ascii="Times New Roman" w:hAnsi="Times New Roman" w:cs="Times New Roman"/>
          <w:b/>
          <w:bCs/>
        </w:rPr>
        <w:t>Céltartalékok</w:t>
      </w:r>
    </w:p>
    <w:p w14:paraId="0C608236" w14:textId="1579B810" w:rsidR="00874B8A" w:rsidRPr="008D6E6E" w:rsidRDefault="00874B8A">
      <w:pPr>
        <w:rPr>
          <w:rFonts w:ascii="Times New Roman" w:hAnsi="Times New Roman" w:cs="Times New Roman"/>
          <w:u w:val="single"/>
        </w:rPr>
      </w:pPr>
      <w:r w:rsidRPr="008D6E6E">
        <w:rPr>
          <w:rFonts w:ascii="Times New Roman" w:hAnsi="Times New Roman" w:cs="Times New Roman"/>
          <w:u w:val="single"/>
        </w:rPr>
        <w:t>Céltartalékok a mérlegben:</w:t>
      </w:r>
    </w:p>
    <w:p w14:paraId="2EE1737D" w14:textId="7E41116A" w:rsidR="00874B8A" w:rsidRPr="008D6E6E" w:rsidRDefault="00874B8A" w:rsidP="00874B8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8D6E6E">
        <w:rPr>
          <w:rFonts w:ascii="Times New Roman" w:hAnsi="Times New Roman" w:cs="Times New Roman"/>
        </w:rPr>
        <w:t>Céltartalék a várható kötelezettségekre</w:t>
      </w:r>
    </w:p>
    <w:p w14:paraId="3465E15C" w14:textId="1E58D49A" w:rsidR="00874B8A" w:rsidRPr="008D6E6E" w:rsidRDefault="00874B8A" w:rsidP="00874B8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8D6E6E">
        <w:rPr>
          <w:rFonts w:ascii="Times New Roman" w:hAnsi="Times New Roman" w:cs="Times New Roman"/>
        </w:rPr>
        <w:t>Céltartalék a jövőbeni költségekre</w:t>
      </w:r>
    </w:p>
    <w:p w14:paraId="66CD1E7B" w14:textId="6A0B93EE" w:rsidR="00874B8A" w:rsidRPr="008D6E6E" w:rsidRDefault="00874B8A" w:rsidP="00874B8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8D6E6E">
        <w:rPr>
          <w:rFonts w:ascii="Times New Roman" w:hAnsi="Times New Roman" w:cs="Times New Roman"/>
        </w:rPr>
        <w:t>Egyéb céltartalék</w:t>
      </w:r>
    </w:p>
    <w:p w14:paraId="30151F49" w14:textId="738C8DA7" w:rsidR="00874B8A" w:rsidRPr="008D6E6E" w:rsidRDefault="007B4016" w:rsidP="007B4016">
      <w:pPr>
        <w:rPr>
          <w:rFonts w:ascii="Times New Roman" w:hAnsi="Times New Roman" w:cs="Times New Roman"/>
          <w:b/>
          <w:bCs/>
        </w:rPr>
      </w:pPr>
      <w:r w:rsidRPr="008D6E6E">
        <w:rPr>
          <w:rFonts w:ascii="Times New Roman" w:hAnsi="Times New Roman" w:cs="Times New Roman"/>
          <w:b/>
          <w:bCs/>
        </w:rPr>
        <w:t xml:space="preserve">1. </w:t>
      </w:r>
      <w:r w:rsidR="00874B8A" w:rsidRPr="008D6E6E">
        <w:rPr>
          <w:rFonts w:ascii="Times New Roman" w:hAnsi="Times New Roman" w:cs="Times New Roman"/>
          <w:b/>
          <w:bCs/>
        </w:rPr>
        <w:t>feladat</w:t>
      </w:r>
      <w:r w:rsidR="00A569FC" w:rsidRPr="008D6E6E">
        <w:rPr>
          <w:rFonts w:ascii="Times New Roman" w:hAnsi="Times New Roman" w:cs="Times New Roman"/>
          <w:b/>
          <w:bCs/>
        </w:rPr>
        <w:t xml:space="preserve"> – garanciális kötelezettség</w:t>
      </w:r>
    </w:p>
    <w:p w14:paraId="0B88959F" w14:textId="6C289E52" w:rsidR="00266BA3" w:rsidRPr="008D6E6E" w:rsidRDefault="00266BA3" w:rsidP="00266BA3">
      <w:pPr>
        <w:jc w:val="both"/>
        <w:rPr>
          <w:rFonts w:ascii="Times New Roman" w:hAnsi="Times New Roman" w:cs="Times New Roman"/>
        </w:rPr>
      </w:pPr>
      <w:r w:rsidRPr="008D6E6E">
        <w:rPr>
          <w:rFonts w:ascii="Times New Roman" w:hAnsi="Times New Roman" w:cs="Times New Roman"/>
        </w:rPr>
        <w:t xml:space="preserve">A vállalkozás garanciális kötelezettségekre képzett céltartalék egyenlege december </w:t>
      </w:r>
      <w:r w:rsidR="00EB324C" w:rsidRPr="008D6E6E">
        <w:rPr>
          <w:rFonts w:ascii="Times New Roman" w:hAnsi="Times New Roman" w:cs="Times New Roman"/>
        </w:rPr>
        <w:t>3</w:t>
      </w:r>
      <w:r w:rsidRPr="008D6E6E">
        <w:rPr>
          <w:rFonts w:ascii="Times New Roman" w:hAnsi="Times New Roman" w:cs="Times New Roman"/>
        </w:rPr>
        <w:t xml:space="preserve">1-én az alábbi (adatok </w:t>
      </w:r>
      <w:proofErr w:type="spellStart"/>
      <w:r w:rsidRPr="008D6E6E">
        <w:rPr>
          <w:rFonts w:ascii="Times New Roman" w:hAnsi="Times New Roman" w:cs="Times New Roman"/>
        </w:rPr>
        <w:t>eFt</w:t>
      </w:r>
      <w:proofErr w:type="spellEnd"/>
      <w:r w:rsidRPr="008D6E6E">
        <w:rPr>
          <w:rFonts w:ascii="Times New Roman" w:hAnsi="Times New Roman" w:cs="Times New Roman"/>
        </w:rPr>
        <w:t>-ban)</w:t>
      </w:r>
      <w:r w:rsidR="00EB324C" w:rsidRPr="008D6E6E">
        <w:rPr>
          <w:rFonts w:ascii="Times New Roman" w:hAnsi="Times New Roman" w:cs="Times New Roman"/>
        </w:rPr>
        <w:t>. A céltartalékokkal kapcsolatos gazdasági események elszámolása még nem történt meg.</w:t>
      </w:r>
    </w:p>
    <w:p w14:paraId="7B257727" w14:textId="77777777" w:rsidR="00EB324C" w:rsidRPr="008D6E6E" w:rsidRDefault="00266BA3" w:rsidP="00EB324C">
      <w:pPr>
        <w:spacing w:after="0"/>
        <w:jc w:val="both"/>
        <w:rPr>
          <w:rFonts w:ascii="Times New Roman" w:hAnsi="Times New Roman" w:cs="Times New Roman"/>
        </w:rPr>
      </w:pPr>
      <w:r w:rsidRPr="008D6E6E">
        <w:rPr>
          <w:rFonts w:ascii="Times New Roman" w:hAnsi="Times New Roman" w:cs="Times New Roman"/>
        </w:rPr>
        <w:t>42.Céltartalék a várható kötelezettségekre</w:t>
      </w:r>
      <w:r w:rsidRPr="008D6E6E">
        <w:rPr>
          <w:rFonts w:ascii="Times New Roman" w:hAnsi="Times New Roman" w:cs="Times New Roman"/>
        </w:rPr>
        <w:tab/>
      </w:r>
      <w:r w:rsidRPr="008D6E6E">
        <w:rPr>
          <w:rFonts w:ascii="Times New Roman" w:hAnsi="Times New Roman" w:cs="Times New Roman"/>
        </w:rPr>
        <w:tab/>
        <w:t xml:space="preserve">26 000 </w:t>
      </w:r>
      <w:proofErr w:type="spellStart"/>
      <w:r w:rsidRPr="008D6E6E">
        <w:rPr>
          <w:rFonts w:ascii="Times New Roman" w:hAnsi="Times New Roman" w:cs="Times New Roman"/>
        </w:rPr>
        <w:t>eFt</w:t>
      </w:r>
      <w:proofErr w:type="spellEnd"/>
    </w:p>
    <w:p w14:paraId="685775DC" w14:textId="6AF76228" w:rsidR="00266BA3" w:rsidRPr="008D6E6E" w:rsidRDefault="00EB324C" w:rsidP="00EB324C">
      <w:pPr>
        <w:spacing w:after="0"/>
        <w:jc w:val="both"/>
        <w:rPr>
          <w:rFonts w:ascii="Times New Roman" w:hAnsi="Times New Roman" w:cs="Times New Roman"/>
        </w:rPr>
      </w:pPr>
      <w:r w:rsidRPr="008D6E6E">
        <w:rPr>
          <w:rFonts w:ascii="Times New Roman" w:hAnsi="Times New Roman" w:cs="Times New Roman"/>
        </w:rPr>
        <w:t>(1</w:t>
      </w:r>
      <w:r w:rsidR="00A051D7">
        <w:rPr>
          <w:rFonts w:ascii="Times New Roman" w:hAnsi="Times New Roman" w:cs="Times New Roman"/>
        </w:rPr>
        <w:t>3</w:t>
      </w:r>
      <w:r w:rsidRPr="008D6E6E">
        <w:rPr>
          <w:rFonts w:ascii="Times New Roman" w:hAnsi="Times New Roman" w:cs="Times New Roman"/>
        </w:rPr>
        <w:t xml:space="preserve"> 000 </w:t>
      </w:r>
      <w:proofErr w:type="spellStart"/>
      <w:r w:rsidRPr="008D6E6E">
        <w:rPr>
          <w:rFonts w:ascii="Times New Roman" w:hAnsi="Times New Roman" w:cs="Times New Roman"/>
        </w:rPr>
        <w:t>eFt</w:t>
      </w:r>
      <w:proofErr w:type="spellEnd"/>
      <w:r w:rsidRPr="008D6E6E">
        <w:rPr>
          <w:rFonts w:ascii="Times New Roman" w:hAnsi="Times New Roman" w:cs="Times New Roman"/>
        </w:rPr>
        <w:t xml:space="preserve"> tárgyévi és 1</w:t>
      </w:r>
      <w:r w:rsidR="00A051D7">
        <w:rPr>
          <w:rFonts w:ascii="Times New Roman" w:hAnsi="Times New Roman" w:cs="Times New Roman"/>
        </w:rPr>
        <w:t>3</w:t>
      </w:r>
      <w:r w:rsidRPr="008D6E6E">
        <w:rPr>
          <w:rFonts w:ascii="Times New Roman" w:hAnsi="Times New Roman" w:cs="Times New Roman"/>
        </w:rPr>
        <w:t xml:space="preserve"> 000 </w:t>
      </w:r>
      <w:proofErr w:type="spellStart"/>
      <w:r w:rsidRPr="008D6E6E">
        <w:rPr>
          <w:rFonts w:ascii="Times New Roman" w:hAnsi="Times New Roman" w:cs="Times New Roman"/>
        </w:rPr>
        <w:t>eFt</w:t>
      </w:r>
      <w:proofErr w:type="spellEnd"/>
      <w:r w:rsidRPr="008D6E6E">
        <w:rPr>
          <w:rFonts w:ascii="Times New Roman" w:hAnsi="Times New Roman" w:cs="Times New Roman"/>
        </w:rPr>
        <w:t xml:space="preserve"> a tárgyévet követő évi garanciális kötelezettségekre)</w:t>
      </w:r>
    </w:p>
    <w:p w14:paraId="057E100B" w14:textId="77777777" w:rsidR="00EB324C" w:rsidRPr="008D6E6E" w:rsidRDefault="00EB324C" w:rsidP="00EB324C">
      <w:pPr>
        <w:spacing w:after="0"/>
        <w:jc w:val="both"/>
        <w:rPr>
          <w:rFonts w:ascii="Times New Roman" w:hAnsi="Times New Roman" w:cs="Times New Roman"/>
        </w:rPr>
      </w:pPr>
    </w:p>
    <w:p w14:paraId="04992F48" w14:textId="2DBB0698" w:rsidR="007B4016" w:rsidRPr="008D6E6E" w:rsidRDefault="007B4016" w:rsidP="00266BA3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D6E6E">
        <w:rPr>
          <w:rFonts w:ascii="Times New Roman" w:hAnsi="Times New Roman" w:cs="Times New Roman"/>
        </w:rPr>
        <w:t xml:space="preserve">A tárgyévi garanciális javítások összege </w:t>
      </w:r>
      <w:r w:rsidR="00266BA3" w:rsidRPr="008D6E6E">
        <w:rPr>
          <w:rFonts w:ascii="Times New Roman" w:hAnsi="Times New Roman" w:cs="Times New Roman"/>
        </w:rPr>
        <w:t>1</w:t>
      </w:r>
      <w:r w:rsidR="00D069A9" w:rsidRPr="008D6E6E">
        <w:rPr>
          <w:rFonts w:ascii="Times New Roman" w:hAnsi="Times New Roman" w:cs="Times New Roman"/>
        </w:rPr>
        <w:t>4</w:t>
      </w:r>
      <w:r w:rsidRPr="008D6E6E">
        <w:rPr>
          <w:rFonts w:ascii="Times New Roman" w:hAnsi="Times New Roman" w:cs="Times New Roman"/>
        </w:rPr>
        <w:t xml:space="preserve"> 000 </w:t>
      </w:r>
      <w:proofErr w:type="spellStart"/>
      <w:r w:rsidRPr="008D6E6E">
        <w:rPr>
          <w:rFonts w:ascii="Times New Roman" w:hAnsi="Times New Roman" w:cs="Times New Roman"/>
        </w:rPr>
        <w:t>eFt</w:t>
      </w:r>
      <w:proofErr w:type="spellEnd"/>
      <w:r w:rsidRPr="008D6E6E">
        <w:rPr>
          <w:rFonts w:ascii="Times New Roman" w:hAnsi="Times New Roman" w:cs="Times New Roman"/>
        </w:rPr>
        <w:t>. A garanciális javításokra képzett céltartalék időarányosan kerül feloldásra.</w:t>
      </w:r>
    </w:p>
    <w:p w14:paraId="590EFCBB" w14:textId="77777777" w:rsidR="00266BA3" w:rsidRPr="008D6E6E" w:rsidRDefault="00266BA3" w:rsidP="00266BA3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1518A50E" w14:textId="305A7A06" w:rsidR="007B4016" w:rsidRPr="008D6E6E" w:rsidRDefault="007B4016" w:rsidP="00266BA3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D6E6E">
        <w:rPr>
          <w:rFonts w:ascii="Times New Roman" w:hAnsi="Times New Roman" w:cs="Times New Roman"/>
        </w:rPr>
        <w:t>A tárgyévi értékesítés 30 000 db, a</w:t>
      </w:r>
      <w:r w:rsidR="00CB3EA0" w:rsidRPr="008D6E6E">
        <w:rPr>
          <w:rFonts w:ascii="Times New Roman" w:hAnsi="Times New Roman" w:cs="Times New Roman"/>
        </w:rPr>
        <w:t xml:space="preserve"> jogszabály szerinti</w:t>
      </w:r>
      <w:r w:rsidRPr="008D6E6E">
        <w:rPr>
          <w:rFonts w:ascii="Times New Roman" w:hAnsi="Times New Roman" w:cs="Times New Roman"/>
        </w:rPr>
        <w:t xml:space="preserve"> garanciális idő 2 év. Az elmúlt időszak tapasztalatai alapján az értékesített termékek 85%-</w:t>
      </w:r>
      <w:proofErr w:type="spellStart"/>
      <w:r w:rsidRPr="008D6E6E">
        <w:rPr>
          <w:rFonts w:ascii="Times New Roman" w:hAnsi="Times New Roman" w:cs="Times New Roman"/>
        </w:rPr>
        <w:t>ával</w:t>
      </w:r>
      <w:proofErr w:type="spellEnd"/>
      <w:r w:rsidRPr="008D6E6E">
        <w:rPr>
          <w:rFonts w:ascii="Times New Roman" w:hAnsi="Times New Roman" w:cs="Times New Roman"/>
        </w:rPr>
        <w:t xml:space="preserve"> kapcsolatban nem merül fel garanciális javítási költség, 10%-</w:t>
      </w:r>
      <w:proofErr w:type="spellStart"/>
      <w:r w:rsidR="00266BA3" w:rsidRPr="008D6E6E">
        <w:rPr>
          <w:rFonts w:ascii="Times New Roman" w:hAnsi="Times New Roman" w:cs="Times New Roman"/>
        </w:rPr>
        <w:t>ával</w:t>
      </w:r>
      <w:proofErr w:type="spellEnd"/>
      <w:r w:rsidRPr="008D6E6E">
        <w:rPr>
          <w:rFonts w:ascii="Times New Roman" w:hAnsi="Times New Roman" w:cs="Times New Roman"/>
        </w:rPr>
        <w:t xml:space="preserve"> kapcsolatban 3 </w:t>
      </w:r>
      <w:proofErr w:type="spellStart"/>
      <w:r w:rsidRPr="008D6E6E">
        <w:rPr>
          <w:rFonts w:ascii="Times New Roman" w:hAnsi="Times New Roman" w:cs="Times New Roman"/>
        </w:rPr>
        <w:t>eFt</w:t>
      </w:r>
      <w:proofErr w:type="spellEnd"/>
      <w:r w:rsidRPr="008D6E6E">
        <w:rPr>
          <w:rFonts w:ascii="Times New Roman" w:hAnsi="Times New Roman" w:cs="Times New Roman"/>
        </w:rPr>
        <w:t>, 5%-</w:t>
      </w:r>
      <w:proofErr w:type="spellStart"/>
      <w:r w:rsidRPr="008D6E6E">
        <w:rPr>
          <w:rFonts w:ascii="Times New Roman" w:hAnsi="Times New Roman" w:cs="Times New Roman"/>
        </w:rPr>
        <w:t>ával</w:t>
      </w:r>
      <w:proofErr w:type="spellEnd"/>
      <w:r w:rsidRPr="008D6E6E">
        <w:rPr>
          <w:rFonts w:ascii="Times New Roman" w:hAnsi="Times New Roman" w:cs="Times New Roman"/>
        </w:rPr>
        <w:t xml:space="preserve"> kapcsolatban pedig 10 </w:t>
      </w:r>
      <w:proofErr w:type="spellStart"/>
      <w:r w:rsidRPr="008D6E6E">
        <w:rPr>
          <w:rFonts w:ascii="Times New Roman" w:hAnsi="Times New Roman" w:cs="Times New Roman"/>
        </w:rPr>
        <w:t>eFt</w:t>
      </w:r>
      <w:proofErr w:type="spellEnd"/>
      <w:r w:rsidR="00266BA3" w:rsidRPr="008D6E6E">
        <w:rPr>
          <w:rFonts w:ascii="Times New Roman" w:hAnsi="Times New Roman" w:cs="Times New Roman"/>
        </w:rPr>
        <w:t xml:space="preserve"> garanciális javítási költség várható</w:t>
      </w:r>
      <w:r w:rsidR="00C70FF1" w:rsidRPr="008D6E6E">
        <w:rPr>
          <w:rFonts w:ascii="Times New Roman" w:hAnsi="Times New Roman" w:cs="Times New Roman"/>
        </w:rPr>
        <w:t xml:space="preserve"> a következő 2 évben</w:t>
      </w:r>
      <w:r w:rsidRPr="008D6E6E">
        <w:rPr>
          <w:rFonts w:ascii="Times New Roman" w:hAnsi="Times New Roman" w:cs="Times New Roman"/>
        </w:rPr>
        <w:t>.</w:t>
      </w:r>
    </w:p>
    <w:p w14:paraId="70E8CBBB" w14:textId="668EE071" w:rsidR="0086773C" w:rsidRPr="008D6E6E" w:rsidRDefault="0086773C" w:rsidP="007B4016">
      <w:pPr>
        <w:jc w:val="both"/>
        <w:rPr>
          <w:rFonts w:ascii="Times New Roman" w:hAnsi="Times New Roman" w:cs="Times New Roman"/>
          <w:i/>
          <w:iCs/>
        </w:rPr>
      </w:pPr>
      <w:r w:rsidRPr="008D6E6E">
        <w:rPr>
          <w:rFonts w:ascii="Times New Roman" w:hAnsi="Times New Roman" w:cs="Times New Roman"/>
          <w:i/>
          <w:iCs/>
        </w:rPr>
        <w:t>Kidolgozá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1260"/>
        <w:gridCol w:w="1260"/>
        <w:gridCol w:w="1224"/>
        <w:gridCol w:w="1116"/>
      </w:tblGrid>
      <w:tr w:rsidR="00EB324C" w:rsidRPr="008D6E6E" w14:paraId="4C56115C" w14:textId="77777777" w:rsidTr="00482B8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535" w14:textId="77777777" w:rsidR="00EB324C" w:rsidRPr="008D6E6E" w:rsidRDefault="00EB324C" w:rsidP="00482B8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Ssz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33B4" w14:textId="77777777" w:rsidR="00EB324C" w:rsidRPr="008D6E6E" w:rsidRDefault="00EB324C" w:rsidP="00482B8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Gazdasági esemény megnevezés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44E0" w14:textId="77777777" w:rsidR="00EB324C" w:rsidRPr="008D6E6E" w:rsidRDefault="00EB324C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Száml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1FF7" w14:textId="77777777" w:rsidR="00EB324C" w:rsidRPr="008D6E6E" w:rsidRDefault="00EB324C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Összeg</w:t>
            </w:r>
          </w:p>
        </w:tc>
      </w:tr>
      <w:tr w:rsidR="00EB324C" w:rsidRPr="008D6E6E" w14:paraId="569FC7FE" w14:textId="77777777" w:rsidTr="00482B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CCF7" w14:textId="77777777" w:rsidR="00EB324C" w:rsidRPr="008D6E6E" w:rsidRDefault="00EB324C" w:rsidP="00482B8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F1B5" w14:textId="77777777" w:rsidR="00EB324C" w:rsidRPr="008D6E6E" w:rsidRDefault="00EB324C" w:rsidP="00482B8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554B" w14:textId="77777777" w:rsidR="00EB324C" w:rsidRPr="008D6E6E" w:rsidRDefault="00EB324C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Tartoz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DBFC" w14:textId="77777777" w:rsidR="00EB324C" w:rsidRPr="008D6E6E" w:rsidRDefault="00EB324C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Követ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462A" w14:textId="77777777" w:rsidR="00EB324C" w:rsidRPr="008D6E6E" w:rsidRDefault="00EB324C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Tartozi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7726" w14:textId="77777777" w:rsidR="00EB324C" w:rsidRPr="008D6E6E" w:rsidRDefault="00EB324C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Követel</w:t>
            </w:r>
          </w:p>
        </w:tc>
      </w:tr>
      <w:tr w:rsidR="00EB324C" w:rsidRPr="008D6E6E" w14:paraId="0ADC2C9A" w14:textId="77777777" w:rsidTr="00482B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11C" w14:textId="77777777" w:rsidR="00EB324C" w:rsidRPr="008D6E6E" w:rsidRDefault="00EB324C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A5B2C5" w14:textId="6C75E9B0" w:rsidR="008D6E6E" w:rsidRPr="008D6E6E" w:rsidRDefault="008D6E6E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6AB" w14:textId="064DFBF8" w:rsidR="004E7381" w:rsidRPr="008D6E6E" w:rsidRDefault="004E7381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590" w14:textId="7B1840AB" w:rsidR="00EB324C" w:rsidRPr="008D6E6E" w:rsidRDefault="00EB324C" w:rsidP="00482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E2D" w14:textId="573A854A" w:rsidR="00EB324C" w:rsidRPr="008D6E6E" w:rsidRDefault="00EB324C" w:rsidP="00482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1E86" w14:textId="0A5AC4BF" w:rsidR="00EB324C" w:rsidRPr="008D6E6E" w:rsidRDefault="00EB324C" w:rsidP="00482B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CFE" w14:textId="39CD0C39" w:rsidR="00EB324C" w:rsidRPr="008D6E6E" w:rsidRDefault="00EB324C" w:rsidP="00482B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B324C" w:rsidRPr="008D6E6E" w14:paraId="0648C14C" w14:textId="77777777" w:rsidTr="00482B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D6B" w14:textId="77777777" w:rsidR="00EB324C" w:rsidRPr="008D6E6E" w:rsidRDefault="00EB324C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AC83749" w14:textId="435109A6" w:rsidR="008D6E6E" w:rsidRPr="008D6E6E" w:rsidRDefault="008D6E6E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87A" w14:textId="77777777" w:rsidR="00EB324C" w:rsidRPr="008D6E6E" w:rsidRDefault="00EB324C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333" w14:textId="4081817A" w:rsidR="00EB324C" w:rsidRPr="008D6E6E" w:rsidRDefault="00EB324C" w:rsidP="00482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7BD0" w14:textId="706A7E70" w:rsidR="00EB324C" w:rsidRPr="008D6E6E" w:rsidRDefault="00EB324C" w:rsidP="00482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4EC" w14:textId="5A4DA973" w:rsidR="00EB324C" w:rsidRPr="008D6E6E" w:rsidRDefault="00EB324C" w:rsidP="00482B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CF6" w14:textId="0292F1AA" w:rsidR="00EB324C" w:rsidRPr="008D6E6E" w:rsidRDefault="00EB324C" w:rsidP="00482B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B324C" w:rsidRPr="008D6E6E" w14:paraId="5A74453B" w14:textId="77777777" w:rsidTr="00482B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1D7" w14:textId="77777777" w:rsidR="00EB324C" w:rsidRPr="008D6E6E" w:rsidRDefault="00EB324C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C1FAC20" w14:textId="19B638BF" w:rsidR="008D6E6E" w:rsidRPr="008D6E6E" w:rsidRDefault="008D6E6E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2CA2" w14:textId="1984E0F1" w:rsidR="00EB324C" w:rsidRPr="008D6E6E" w:rsidRDefault="00EB324C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0A2" w14:textId="1DB3E5D5" w:rsidR="00EB324C" w:rsidRPr="008D6E6E" w:rsidRDefault="00EB324C" w:rsidP="00482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004" w14:textId="76A11BC9" w:rsidR="00EB324C" w:rsidRPr="008D6E6E" w:rsidRDefault="00EB324C" w:rsidP="00482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8924" w14:textId="77E711C1" w:rsidR="00EB324C" w:rsidRPr="008D6E6E" w:rsidRDefault="00EB324C" w:rsidP="00482B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DBD6" w14:textId="16EC0777" w:rsidR="00EB324C" w:rsidRPr="008D6E6E" w:rsidRDefault="00EB324C" w:rsidP="00482B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62CB210" w14:textId="77777777" w:rsidR="008D6E6E" w:rsidRPr="008D6E6E" w:rsidRDefault="008D6E6E" w:rsidP="007B4016">
      <w:pPr>
        <w:jc w:val="both"/>
        <w:rPr>
          <w:rFonts w:ascii="Times New Roman" w:hAnsi="Times New Roman" w:cs="Times New Roman"/>
          <w:b/>
          <w:bCs/>
        </w:rPr>
      </w:pPr>
    </w:p>
    <w:p w14:paraId="1766760B" w14:textId="77777777" w:rsidR="008D6E6E" w:rsidRPr="008D6E6E" w:rsidRDefault="008D6E6E" w:rsidP="007B4016">
      <w:pPr>
        <w:jc w:val="both"/>
        <w:rPr>
          <w:rFonts w:ascii="Times New Roman" w:hAnsi="Times New Roman" w:cs="Times New Roman"/>
          <w:b/>
          <w:bCs/>
        </w:rPr>
      </w:pPr>
    </w:p>
    <w:p w14:paraId="47832C16" w14:textId="3BB7DB57" w:rsidR="007B4016" w:rsidRPr="008D6E6E" w:rsidRDefault="007B4016" w:rsidP="007B4016">
      <w:pPr>
        <w:jc w:val="both"/>
        <w:rPr>
          <w:rFonts w:ascii="Times New Roman" w:hAnsi="Times New Roman" w:cs="Times New Roman"/>
          <w:b/>
          <w:bCs/>
        </w:rPr>
      </w:pPr>
      <w:r w:rsidRPr="008D6E6E">
        <w:rPr>
          <w:rFonts w:ascii="Times New Roman" w:hAnsi="Times New Roman" w:cs="Times New Roman"/>
          <w:b/>
          <w:bCs/>
        </w:rPr>
        <w:t>2. feladat – bírság</w:t>
      </w:r>
    </w:p>
    <w:p w14:paraId="3D5D7275" w14:textId="77777777" w:rsidR="00B02305" w:rsidRPr="008D6E6E" w:rsidRDefault="00B02305" w:rsidP="00B02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E6E">
        <w:rPr>
          <w:rFonts w:ascii="Times New Roman" w:hAnsi="Times New Roman" w:cs="Times New Roman"/>
        </w:rPr>
        <w:t>Megérkezik a bíróság ítélete, amely alapján a vállalkozásnak természetkárosítás miatt 45 000 </w:t>
      </w:r>
      <w:proofErr w:type="spellStart"/>
      <w:r w:rsidRPr="008D6E6E">
        <w:rPr>
          <w:rFonts w:ascii="Times New Roman" w:hAnsi="Times New Roman" w:cs="Times New Roman"/>
        </w:rPr>
        <w:t>eFt</w:t>
      </w:r>
      <w:proofErr w:type="spellEnd"/>
      <w:r w:rsidRPr="008D6E6E">
        <w:rPr>
          <w:rFonts w:ascii="Times New Roman" w:hAnsi="Times New Roman" w:cs="Times New Roman"/>
        </w:rPr>
        <w:t xml:space="preserve"> bírságot kell megfizetnie. A bíróság ítélete ellen már nem lehet fellebbezni. Az előző üzleti év végén – sejtve a per kimenetelét – úgy látták, hogy 50 000 </w:t>
      </w:r>
      <w:proofErr w:type="spellStart"/>
      <w:r w:rsidRPr="008D6E6E">
        <w:rPr>
          <w:rFonts w:ascii="Times New Roman" w:hAnsi="Times New Roman" w:cs="Times New Roman"/>
        </w:rPr>
        <w:t>eFt</w:t>
      </w:r>
      <w:proofErr w:type="spellEnd"/>
      <w:r w:rsidRPr="008D6E6E">
        <w:rPr>
          <w:rFonts w:ascii="Times New Roman" w:hAnsi="Times New Roman" w:cs="Times New Roman"/>
        </w:rPr>
        <w:t>-ot kell majd fizetni és erre számvitelileg is „felkészültek”.</w:t>
      </w:r>
    </w:p>
    <w:p w14:paraId="2E9EC3C9" w14:textId="77777777" w:rsidR="00B02305" w:rsidRPr="008D6E6E" w:rsidRDefault="00B02305" w:rsidP="00B023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631AA8" w14:textId="6F0438B6" w:rsidR="00B02305" w:rsidRPr="008D6E6E" w:rsidRDefault="00B02305" w:rsidP="00B02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E6E">
        <w:rPr>
          <w:rFonts w:ascii="Times New Roman" w:hAnsi="Times New Roman" w:cs="Times New Roman"/>
        </w:rPr>
        <w:t>Könyveljük az előző év végi és a tárgyévi gazdasági eseményeket!</w:t>
      </w:r>
    </w:p>
    <w:p w14:paraId="67CA8403" w14:textId="77777777" w:rsidR="002619B0" w:rsidRPr="008D6E6E" w:rsidRDefault="002619B0" w:rsidP="00B023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F342EA" w14:textId="25DCA5F9" w:rsidR="002619B0" w:rsidRPr="008D6E6E" w:rsidRDefault="002619B0" w:rsidP="00B02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E6E">
        <w:rPr>
          <w:rFonts w:ascii="Times New Roman" w:hAnsi="Times New Roman" w:cs="Times New Roman"/>
        </w:rPr>
        <w:t>Előző év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1260"/>
        <w:gridCol w:w="1260"/>
        <w:gridCol w:w="1224"/>
        <w:gridCol w:w="1116"/>
      </w:tblGrid>
      <w:tr w:rsidR="002619B0" w:rsidRPr="008D6E6E" w14:paraId="01623CEC" w14:textId="77777777" w:rsidTr="00482B8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2597" w14:textId="77777777" w:rsidR="002619B0" w:rsidRPr="008D6E6E" w:rsidRDefault="002619B0" w:rsidP="00482B8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Ssz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1D85" w14:textId="77777777" w:rsidR="002619B0" w:rsidRPr="008D6E6E" w:rsidRDefault="002619B0" w:rsidP="00482B8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Gazdasági esemény megnevezés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6755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Száml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16EC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Összeg</w:t>
            </w:r>
          </w:p>
        </w:tc>
      </w:tr>
      <w:tr w:rsidR="002619B0" w:rsidRPr="008D6E6E" w14:paraId="111E6D2D" w14:textId="77777777" w:rsidTr="00482B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CD67" w14:textId="77777777" w:rsidR="002619B0" w:rsidRPr="008D6E6E" w:rsidRDefault="002619B0" w:rsidP="00482B8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D93" w14:textId="77777777" w:rsidR="002619B0" w:rsidRPr="008D6E6E" w:rsidRDefault="002619B0" w:rsidP="00482B8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DED8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Tartoz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DF0F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Követ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0D14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Tartozi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8ECF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Követel</w:t>
            </w:r>
          </w:p>
        </w:tc>
      </w:tr>
      <w:tr w:rsidR="002619B0" w:rsidRPr="008D6E6E" w14:paraId="7D1FF04C" w14:textId="77777777" w:rsidTr="00482B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FFE2" w14:textId="5E9BE212" w:rsidR="002619B0" w:rsidRPr="008D6E6E" w:rsidRDefault="002619B0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627" w14:textId="77777777" w:rsidR="002619B0" w:rsidRPr="008D6E6E" w:rsidRDefault="002619B0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BB6536" w14:textId="4C7CF55E" w:rsidR="004E7381" w:rsidRPr="008D6E6E" w:rsidRDefault="004E7381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6F82" w14:textId="4C720029" w:rsidR="002619B0" w:rsidRPr="008D6E6E" w:rsidRDefault="002619B0" w:rsidP="00482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C1E" w14:textId="204686AD" w:rsidR="002619B0" w:rsidRPr="008D6E6E" w:rsidRDefault="002619B0" w:rsidP="004E73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3615" w14:textId="34D9BD78" w:rsidR="002619B0" w:rsidRPr="008D6E6E" w:rsidRDefault="002619B0" w:rsidP="00482B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C601" w14:textId="69F9F285" w:rsidR="002619B0" w:rsidRPr="008D6E6E" w:rsidRDefault="002619B0" w:rsidP="00482B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2D0CE32" w14:textId="77777777" w:rsidR="008D6E6E" w:rsidRDefault="008D6E6E" w:rsidP="00B023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C2ADFB" w14:textId="77777777" w:rsidR="008D6E6E" w:rsidRDefault="008D6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9A3996" w14:textId="0F831B80" w:rsidR="002619B0" w:rsidRPr="008D6E6E" w:rsidRDefault="002619B0" w:rsidP="00B02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E6E">
        <w:rPr>
          <w:rFonts w:ascii="Times New Roman" w:hAnsi="Times New Roman" w:cs="Times New Roman"/>
        </w:rPr>
        <w:lastRenderedPageBreak/>
        <w:t>Tárgyév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1260"/>
        <w:gridCol w:w="1260"/>
        <w:gridCol w:w="1224"/>
        <w:gridCol w:w="1116"/>
      </w:tblGrid>
      <w:tr w:rsidR="002619B0" w:rsidRPr="008D6E6E" w14:paraId="7016F34E" w14:textId="77777777" w:rsidTr="00482B8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A6B2" w14:textId="77777777" w:rsidR="002619B0" w:rsidRPr="008D6E6E" w:rsidRDefault="002619B0" w:rsidP="00482B8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Ssz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AB8E" w14:textId="77777777" w:rsidR="002619B0" w:rsidRPr="008D6E6E" w:rsidRDefault="002619B0" w:rsidP="00482B8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Gazdasági esemény megnevezés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4137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Száml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95E9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Összeg</w:t>
            </w:r>
          </w:p>
        </w:tc>
      </w:tr>
      <w:tr w:rsidR="002619B0" w:rsidRPr="008D6E6E" w14:paraId="51E404D0" w14:textId="77777777" w:rsidTr="00482B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EFD2" w14:textId="77777777" w:rsidR="002619B0" w:rsidRPr="008D6E6E" w:rsidRDefault="002619B0" w:rsidP="00482B8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2820" w14:textId="77777777" w:rsidR="002619B0" w:rsidRPr="008D6E6E" w:rsidRDefault="002619B0" w:rsidP="00482B8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2F7D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Tartoz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9C68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Követ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455C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Tartozi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8C66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Követel</w:t>
            </w:r>
          </w:p>
        </w:tc>
      </w:tr>
      <w:tr w:rsidR="002619B0" w:rsidRPr="008D6E6E" w14:paraId="36A31E1E" w14:textId="77777777" w:rsidTr="00482B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7EA6" w14:textId="6DC5CF2A" w:rsidR="002619B0" w:rsidRPr="008D6E6E" w:rsidRDefault="002619B0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C10E" w14:textId="77777777" w:rsidR="002619B0" w:rsidRPr="008D6E6E" w:rsidRDefault="002619B0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9C6D0A" w14:textId="2B080573" w:rsidR="004E7381" w:rsidRPr="008D6E6E" w:rsidRDefault="004E7381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E17" w14:textId="02B669DD" w:rsidR="002619B0" w:rsidRPr="008D6E6E" w:rsidRDefault="002619B0" w:rsidP="00482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00CF" w14:textId="2EF83282" w:rsidR="002619B0" w:rsidRPr="008D6E6E" w:rsidRDefault="002619B0" w:rsidP="00482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C09E" w14:textId="3490B839" w:rsidR="002619B0" w:rsidRPr="008D6E6E" w:rsidRDefault="002619B0" w:rsidP="00482B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8CF" w14:textId="0D37E674" w:rsidR="002619B0" w:rsidRPr="008D6E6E" w:rsidRDefault="002619B0" w:rsidP="00482B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619B0" w:rsidRPr="008D6E6E" w14:paraId="0F3217E2" w14:textId="77777777" w:rsidTr="00482B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3479" w14:textId="1E32B596" w:rsidR="002619B0" w:rsidRPr="008D6E6E" w:rsidRDefault="002619B0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D55F" w14:textId="77777777" w:rsidR="002619B0" w:rsidRPr="008D6E6E" w:rsidRDefault="002619B0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1EAAD40" w14:textId="77777777" w:rsidR="004E7381" w:rsidRPr="008D6E6E" w:rsidRDefault="004E7381" w:rsidP="00482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184" w14:textId="2B4C0398" w:rsidR="002619B0" w:rsidRPr="008D6E6E" w:rsidRDefault="002619B0" w:rsidP="00482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074" w14:textId="499319A7" w:rsidR="002619B0" w:rsidRPr="008D6E6E" w:rsidRDefault="002619B0" w:rsidP="00482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ECD" w14:textId="76B64572" w:rsidR="002619B0" w:rsidRPr="008D6E6E" w:rsidRDefault="002619B0" w:rsidP="00482B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BD8" w14:textId="58A96C8D" w:rsidR="002619B0" w:rsidRPr="008D6E6E" w:rsidRDefault="002619B0" w:rsidP="00482B8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D77E4E3" w14:textId="77777777" w:rsidR="002619B0" w:rsidRPr="008D6E6E" w:rsidRDefault="002619B0" w:rsidP="00B023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C069AA" w14:textId="550A7BC7" w:rsidR="00874B8A" w:rsidRPr="008D6E6E" w:rsidRDefault="007B4016" w:rsidP="00874B8A">
      <w:pPr>
        <w:rPr>
          <w:rFonts w:ascii="Times New Roman" w:hAnsi="Times New Roman" w:cs="Times New Roman"/>
          <w:b/>
          <w:bCs/>
        </w:rPr>
      </w:pPr>
      <w:r w:rsidRPr="008D6E6E">
        <w:rPr>
          <w:rFonts w:ascii="Times New Roman" w:hAnsi="Times New Roman" w:cs="Times New Roman"/>
          <w:b/>
          <w:bCs/>
        </w:rPr>
        <w:t>3</w:t>
      </w:r>
      <w:r w:rsidR="00874B8A" w:rsidRPr="008D6E6E">
        <w:rPr>
          <w:rFonts w:ascii="Times New Roman" w:hAnsi="Times New Roman" w:cs="Times New Roman"/>
          <w:b/>
          <w:bCs/>
        </w:rPr>
        <w:t>.</w:t>
      </w:r>
      <w:r w:rsidRPr="008D6E6E">
        <w:rPr>
          <w:rFonts w:ascii="Times New Roman" w:hAnsi="Times New Roman" w:cs="Times New Roman"/>
          <w:b/>
          <w:bCs/>
        </w:rPr>
        <w:t xml:space="preserve"> </w:t>
      </w:r>
      <w:r w:rsidR="00874B8A" w:rsidRPr="008D6E6E">
        <w:rPr>
          <w:rFonts w:ascii="Times New Roman" w:hAnsi="Times New Roman" w:cs="Times New Roman"/>
          <w:b/>
          <w:bCs/>
        </w:rPr>
        <w:t>feladat – hátrányos szerződések</w:t>
      </w:r>
    </w:p>
    <w:p w14:paraId="741D6F83" w14:textId="0701D2B3" w:rsidR="00B74045" w:rsidRPr="008D6E6E" w:rsidRDefault="00874B8A" w:rsidP="00874B8A">
      <w:pPr>
        <w:jc w:val="both"/>
        <w:rPr>
          <w:rFonts w:ascii="Times New Roman" w:hAnsi="Times New Roman" w:cs="Times New Roman"/>
        </w:rPr>
      </w:pPr>
      <w:r w:rsidRPr="008D6E6E">
        <w:rPr>
          <w:rFonts w:ascii="Times New Roman" w:hAnsi="Times New Roman" w:cs="Times New Roman"/>
        </w:rPr>
        <w:t xml:space="preserve">A vállalkozás </w:t>
      </w:r>
      <w:r w:rsidR="006E419C">
        <w:rPr>
          <w:rFonts w:ascii="Times New Roman" w:hAnsi="Times New Roman" w:cs="Times New Roman"/>
        </w:rPr>
        <w:t>év</w:t>
      </w:r>
      <w:r w:rsidR="002619B0" w:rsidRPr="008D6E6E">
        <w:rPr>
          <w:rFonts w:ascii="Times New Roman" w:hAnsi="Times New Roman" w:cs="Times New Roman"/>
        </w:rPr>
        <w:t xml:space="preserve"> végén </w:t>
      </w:r>
      <w:r w:rsidRPr="008D6E6E">
        <w:rPr>
          <w:rFonts w:ascii="Times New Roman" w:hAnsi="Times New Roman" w:cs="Times New Roman"/>
        </w:rPr>
        <w:t xml:space="preserve">szerződést kötött </w:t>
      </w:r>
      <w:r w:rsidR="00B74045" w:rsidRPr="008D6E6E">
        <w:rPr>
          <w:rFonts w:ascii="Times New Roman" w:hAnsi="Times New Roman" w:cs="Times New Roman"/>
        </w:rPr>
        <w:t xml:space="preserve">havi </w:t>
      </w:r>
      <w:r w:rsidRPr="008D6E6E">
        <w:rPr>
          <w:rFonts w:ascii="Times New Roman" w:hAnsi="Times New Roman" w:cs="Times New Roman"/>
        </w:rPr>
        <w:t>300 kg speciális alapanyag beszerzésére</w:t>
      </w:r>
      <w:r w:rsidR="00B74045" w:rsidRPr="008D6E6E">
        <w:rPr>
          <w:rFonts w:ascii="Times New Roman" w:hAnsi="Times New Roman" w:cs="Times New Roman"/>
        </w:rPr>
        <w:t xml:space="preserve"> a következő két hónapra</w:t>
      </w:r>
      <w:r w:rsidRPr="008D6E6E">
        <w:rPr>
          <w:rFonts w:ascii="Times New Roman" w:hAnsi="Times New Roman" w:cs="Times New Roman"/>
        </w:rPr>
        <w:t xml:space="preserve">, a vételár 9 </w:t>
      </w:r>
      <w:proofErr w:type="spellStart"/>
      <w:r w:rsidRPr="008D6E6E">
        <w:rPr>
          <w:rFonts w:ascii="Times New Roman" w:hAnsi="Times New Roman" w:cs="Times New Roman"/>
        </w:rPr>
        <w:t>eFt</w:t>
      </w:r>
      <w:proofErr w:type="spellEnd"/>
      <w:r w:rsidRPr="008D6E6E">
        <w:rPr>
          <w:rFonts w:ascii="Times New Roman" w:hAnsi="Times New Roman" w:cs="Times New Roman"/>
        </w:rPr>
        <w:t xml:space="preserve">/kg. Egy kg anyagból egy db késztermék állítható elő, az alapanyagon kívül felmerül még 8 </w:t>
      </w:r>
      <w:proofErr w:type="spellStart"/>
      <w:r w:rsidRPr="008D6E6E">
        <w:rPr>
          <w:rFonts w:ascii="Times New Roman" w:hAnsi="Times New Roman" w:cs="Times New Roman"/>
        </w:rPr>
        <w:t>eFt</w:t>
      </w:r>
      <w:proofErr w:type="spellEnd"/>
      <w:r w:rsidRPr="008D6E6E">
        <w:rPr>
          <w:rFonts w:ascii="Times New Roman" w:hAnsi="Times New Roman" w:cs="Times New Roman"/>
        </w:rPr>
        <w:t xml:space="preserve">/db további változó költség. A késztermékek eladási ára az elmúlt időszakban 22 </w:t>
      </w:r>
      <w:proofErr w:type="spellStart"/>
      <w:r w:rsidRPr="008D6E6E">
        <w:rPr>
          <w:rFonts w:ascii="Times New Roman" w:hAnsi="Times New Roman" w:cs="Times New Roman"/>
        </w:rPr>
        <w:t>eFt</w:t>
      </w:r>
      <w:proofErr w:type="spellEnd"/>
      <w:r w:rsidRPr="008D6E6E">
        <w:rPr>
          <w:rFonts w:ascii="Times New Roman" w:hAnsi="Times New Roman" w:cs="Times New Roman"/>
        </w:rPr>
        <w:t>/db volt</w:t>
      </w:r>
      <w:r w:rsidR="006B5596" w:rsidRPr="008D6E6E">
        <w:rPr>
          <w:rFonts w:ascii="Times New Roman" w:hAnsi="Times New Roman" w:cs="Times New Roman"/>
        </w:rPr>
        <w:t xml:space="preserve">, de </w:t>
      </w:r>
      <w:r w:rsidR="00B74045" w:rsidRPr="008D6E6E">
        <w:rPr>
          <w:rFonts w:ascii="Times New Roman" w:hAnsi="Times New Roman" w:cs="Times New Roman"/>
        </w:rPr>
        <w:t xml:space="preserve">jelenleg a kedvezőtlen és tartósnak mutatkozó piaci helyzet miatt az eladási ár 14 </w:t>
      </w:r>
      <w:proofErr w:type="spellStart"/>
      <w:r w:rsidR="00B74045" w:rsidRPr="008D6E6E">
        <w:rPr>
          <w:rFonts w:ascii="Times New Roman" w:hAnsi="Times New Roman" w:cs="Times New Roman"/>
        </w:rPr>
        <w:t>eFt</w:t>
      </w:r>
      <w:proofErr w:type="spellEnd"/>
      <w:r w:rsidR="00B74045" w:rsidRPr="008D6E6E">
        <w:rPr>
          <w:rFonts w:ascii="Times New Roman" w:hAnsi="Times New Roman" w:cs="Times New Roman"/>
        </w:rPr>
        <w:t xml:space="preserve">/db-ra csökkent. Az alapanyag vásárlási szerződés felmondása havi 1 200 </w:t>
      </w:r>
      <w:proofErr w:type="spellStart"/>
      <w:r w:rsidR="00B74045" w:rsidRPr="008D6E6E">
        <w:rPr>
          <w:rFonts w:ascii="Times New Roman" w:hAnsi="Times New Roman" w:cs="Times New Roman"/>
        </w:rPr>
        <w:t>eFt</w:t>
      </w:r>
      <w:proofErr w:type="spellEnd"/>
      <w:r w:rsidR="00B74045" w:rsidRPr="008D6E6E">
        <w:rPr>
          <w:rFonts w:ascii="Times New Roman" w:hAnsi="Times New Roman" w:cs="Times New Roman"/>
        </w:rPr>
        <w:t xml:space="preserve"> kötbér megfizetésével jár.</w:t>
      </w:r>
    </w:p>
    <w:p w14:paraId="539CB8F6" w14:textId="0B7C0801" w:rsidR="0086773C" w:rsidRPr="008D6E6E" w:rsidRDefault="0086773C" w:rsidP="00874B8A">
      <w:pPr>
        <w:jc w:val="both"/>
        <w:rPr>
          <w:rFonts w:ascii="Times New Roman" w:hAnsi="Times New Roman" w:cs="Times New Roman"/>
          <w:i/>
          <w:iCs/>
        </w:rPr>
      </w:pPr>
      <w:r w:rsidRPr="008D6E6E">
        <w:rPr>
          <w:rFonts w:ascii="Times New Roman" w:hAnsi="Times New Roman" w:cs="Times New Roman"/>
          <w:i/>
          <w:iCs/>
        </w:rPr>
        <w:t>Kidolgozás:</w:t>
      </w:r>
    </w:p>
    <w:p w14:paraId="53011483" w14:textId="2A563DC0" w:rsidR="007B4016" w:rsidRDefault="007B4016" w:rsidP="007B4016">
      <w:pPr>
        <w:jc w:val="both"/>
        <w:rPr>
          <w:rFonts w:ascii="Times New Roman" w:hAnsi="Times New Roman" w:cs="Times New Roman"/>
        </w:rPr>
      </w:pPr>
    </w:p>
    <w:p w14:paraId="3BA56D78" w14:textId="77777777" w:rsidR="008D6E6E" w:rsidRDefault="008D6E6E" w:rsidP="007B4016">
      <w:pPr>
        <w:jc w:val="both"/>
        <w:rPr>
          <w:rFonts w:ascii="Times New Roman" w:hAnsi="Times New Roman" w:cs="Times New Roman"/>
        </w:rPr>
      </w:pPr>
    </w:p>
    <w:p w14:paraId="5150553F" w14:textId="77777777" w:rsidR="008D6E6E" w:rsidRDefault="008D6E6E" w:rsidP="007B4016">
      <w:pPr>
        <w:jc w:val="both"/>
        <w:rPr>
          <w:rFonts w:ascii="Times New Roman" w:hAnsi="Times New Roman" w:cs="Times New Roman"/>
        </w:rPr>
      </w:pPr>
    </w:p>
    <w:p w14:paraId="54FCDA20" w14:textId="77777777" w:rsidR="008D6E6E" w:rsidRDefault="008D6E6E" w:rsidP="007B4016">
      <w:pPr>
        <w:jc w:val="both"/>
        <w:rPr>
          <w:rFonts w:ascii="Times New Roman" w:hAnsi="Times New Roman" w:cs="Times New Roman"/>
        </w:rPr>
      </w:pPr>
    </w:p>
    <w:p w14:paraId="200DF8E9" w14:textId="77777777" w:rsidR="008D6E6E" w:rsidRPr="008D6E6E" w:rsidRDefault="008D6E6E" w:rsidP="007B4016">
      <w:pPr>
        <w:jc w:val="both"/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1260"/>
        <w:gridCol w:w="1260"/>
        <w:gridCol w:w="1224"/>
        <w:gridCol w:w="1116"/>
      </w:tblGrid>
      <w:tr w:rsidR="002619B0" w:rsidRPr="008D6E6E" w14:paraId="358670E8" w14:textId="77777777" w:rsidTr="00482B8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FF83" w14:textId="77777777" w:rsidR="002619B0" w:rsidRPr="008D6E6E" w:rsidRDefault="002619B0" w:rsidP="00482B8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Ssz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00B0" w14:textId="77777777" w:rsidR="002619B0" w:rsidRPr="008D6E6E" w:rsidRDefault="002619B0" w:rsidP="00482B8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Gazdasági esemény megnevezés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06FB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Száml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70A6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Összeg</w:t>
            </w:r>
          </w:p>
        </w:tc>
      </w:tr>
      <w:tr w:rsidR="002619B0" w:rsidRPr="008D6E6E" w14:paraId="6855C2BC" w14:textId="77777777" w:rsidTr="00482B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4B6D" w14:textId="77777777" w:rsidR="002619B0" w:rsidRPr="008D6E6E" w:rsidRDefault="002619B0" w:rsidP="00482B8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5196" w14:textId="77777777" w:rsidR="002619B0" w:rsidRPr="008D6E6E" w:rsidRDefault="002619B0" w:rsidP="00482B87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E227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Tartoz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BE5F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Követ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11F0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Tartozi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EC58" w14:textId="77777777" w:rsidR="002619B0" w:rsidRPr="008D6E6E" w:rsidRDefault="002619B0" w:rsidP="00482B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Követel</w:t>
            </w:r>
          </w:p>
        </w:tc>
      </w:tr>
      <w:tr w:rsidR="002619B0" w:rsidRPr="008D6E6E" w14:paraId="6A019689" w14:textId="77777777" w:rsidTr="00482B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D2D" w14:textId="77777777" w:rsidR="002619B0" w:rsidRPr="008D6E6E" w:rsidRDefault="002619B0" w:rsidP="002619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9E3" w14:textId="77777777" w:rsidR="002619B0" w:rsidRPr="008D6E6E" w:rsidRDefault="002619B0" w:rsidP="002619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855" w14:textId="498BB5A2" w:rsidR="002619B0" w:rsidRPr="008D6E6E" w:rsidRDefault="002619B0" w:rsidP="002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DB40" w14:textId="77777777" w:rsidR="002619B0" w:rsidRDefault="002619B0" w:rsidP="002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8E9791" w14:textId="0FC3DB40" w:rsidR="008D6E6E" w:rsidRPr="008D6E6E" w:rsidRDefault="008D6E6E" w:rsidP="002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27A" w14:textId="77777777" w:rsidR="002619B0" w:rsidRPr="008D6E6E" w:rsidRDefault="002619B0" w:rsidP="002619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322" w14:textId="77777777" w:rsidR="002619B0" w:rsidRPr="008D6E6E" w:rsidRDefault="002619B0" w:rsidP="002619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3DD50F6" w14:textId="77777777" w:rsidR="004E7381" w:rsidRPr="008D6E6E" w:rsidRDefault="004E7381">
      <w:pPr>
        <w:rPr>
          <w:rFonts w:ascii="Times New Roman" w:hAnsi="Times New Roman" w:cs="Times New Roman"/>
        </w:rPr>
      </w:pPr>
    </w:p>
    <w:p w14:paraId="4E661D4D" w14:textId="571F1F64" w:rsidR="005B7565" w:rsidRDefault="005B7565" w:rsidP="005B7565">
      <w:pPr>
        <w:jc w:val="both"/>
        <w:rPr>
          <w:rFonts w:ascii="Times New Roman" w:hAnsi="Times New Roman" w:cs="Times New Roman"/>
        </w:rPr>
      </w:pPr>
    </w:p>
    <w:p w14:paraId="194ECC66" w14:textId="77777777" w:rsidR="00D915B2" w:rsidRDefault="00D915B2" w:rsidP="005B7565">
      <w:pPr>
        <w:jc w:val="both"/>
        <w:rPr>
          <w:rFonts w:ascii="Times New Roman" w:hAnsi="Times New Roman" w:cs="Times New Roman"/>
        </w:rPr>
      </w:pPr>
    </w:p>
    <w:p w14:paraId="5BC92418" w14:textId="77777777" w:rsidR="00D915B2" w:rsidRPr="005B7565" w:rsidRDefault="00D915B2" w:rsidP="005B7565">
      <w:pPr>
        <w:jc w:val="both"/>
        <w:rPr>
          <w:rFonts w:ascii="Times New Roman" w:hAnsi="Times New Roman" w:cs="Times New Roman"/>
        </w:rPr>
      </w:pPr>
    </w:p>
    <w:p w14:paraId="1C77CC3B" w14:textId="53CF2FB5" w:rsidR="004E7381" w:rsidRPr="008D6E6E" w:rsidRDefault="004E7381" w:rsidP="004E7381">
      <w:pPr>
        <w:rPr>
          <w:rFonts w:ascii="Times New Roman" w:hAnsi="Times New Roman" w:cs="Times New Roman"/>
          <w:b/>
          <w:bCs/>
        </w:rPr>
      </w:pPr>
      <w:r w:rsidRPr="008D6E6E">
        <w:rPr>
          <w:rFonts w:ascii="Times New Roman" w:hAnsi="Times New Roman" w:cs="Times New Roman"/>
          <w:b/>
          <w:bCs/>
        </w:rPr>
        <w:t>4. feladat – függő kötelezettség</w:t>
      </w:r>
    </w:p>
    <w:p w14:paraId="31B0664C" w14:textId="6B4DAACC" w:rsidR="004E7381" w:rsidRPr="008D6E6E" w:rsidRDefault="004A6C31" w:rsidP="004E7381">
      <w:pPr>
        <w:jc w:val="both"/>
        <w:rPr>
          <w:rFonts w:ascii="Times New Roman" w:hAnsi="Times New Roman" w:cs="Times New Roman"/>
        </w:rPr>
      </w:pPr>
      <w:r w:rsidRPr="008D6E6E">
        <w:rPr>
          <w:rFonts w:ascii="Times New Roman" w:hAnsi="Times New Roman" w:cs="Times New Roman"/>
        </w:rPr>
        <w:t>A vállalkozás k</w:t>
      </w:r>
      <w:r w:rsidR="004E7381" w:rsidRPr="008D6E6E">
        <w:rPr>
          <w:rFonts w:ascii="Times New Roman" w:hAnsi="Times New Roman" w:cs="Times New Roman"/>
        </w:rPr>
        <w:t xml:space="preserve">orábban kezességet vállalt </w:t>
      </w:r>
      <w:r w:rsidRPr="008D6E6E">
        <w:rPr>
          <w:rFonts w:ascii="Times New Roman" w:hAnsi="Times New Roman" w:cs="Times New Roman"/>
        </w:rPr>
        <w:t xml:space="preserve">a </w:t>
      </w:r>
      <w:r w:rsidR="004E7381" w:rsidRPr="008D6E6E">
        <w:rPr>
          <w:rFonts w:ascii="Times New Roman" w:hAnsi="Times New Roman" w:cs="Times New Roman"/>
        </w:rPr>
        <w:t>vállalatcsoport egyik tagján</w:t>
      </w:r>
      <w:r w:rsidRPr="008D6E6E">
        <w:rPr>
          <w:rFonts w:ascii="Times New Roman" w:hAnsi="Times New Roman" w:cs="Times New Roman"/>
        </w:rPr>
        <w:t>ak</w:t>
      </w:r>
      <w:r w:rsidR="004E7381" w:rsidRPr="008D6E6E">
        <w:rPr>
          <w:rFonts w:ascii="Times New Roman" w:hAnsi="Times New Roman" w:cs="Times New Roman"/>
        </w:rPr>
        <w:t xml:space="preserve"> 50 000 </w:t>
      </w:r>
      <w:proofErr w:type="spellStart"/>
      <w:r w:rsidR="004E7381" w:rsidRPr="008D6E6E">
        <w:rPr>
          <w:rFonts w:ascii="Times New Roman" w:hAnsi="Times New Roman" w:cs="Times New Roman"/>
        </w:rPr>
        <w:t>eFt</w:t>
      </w:r>
      <w:proofErr w:type="spellEnd"/>
      <w:r w:rsidR="004E7381" w:rsidRPr="008D6E6E">
        <w:rPr>
          <w:rFonts w:ascii="Times New Roman" w:hAnsi="Times New Roman" w:cs="Times New Roman"/>
        </w:rPr>
        <w:t xml:space="preserve"> összegű hitelfelvételénél. </w:t>
      </w:r>
      <w:r w:rsidRPr="008D6E6E">
        <w:rPr>
          <w:rFonts w:ascii="Times New Roman" w:hAnsi="Times New Roman" w:cs="Times New Roman"/>
        </w:rPr>
        <w:t>A hitelt felvevő vállalkozás fizetésképtelenné vált, így a kezességet vállaló vállalkozásnak kell helytállni</w:t>
      </w:r>
      <w:r w:rsidR="008B5A1E" w:rsidRPr="008D6E6E">
        <w:rPr>
          <w:rFonts w:ascii="Times New Roman" w:hAnsi="Times New Roman" w:cs="Times New Roman"/>
        </w:rPr>
        <w:t>, de ennek pontos összege még nem ismert</w:t>
      </w:r>
      <w:r w:rsidRPr="008D6E6E">
        <w:rPr>
          <w:rFonts w:ascii="Times New Roman" w:hAnsi="Times New Roman" w:cs="Times New Roman"/>
        </w:rPr>
        <w:t xml:space="preserve">. A fizetési kötelezettség várható összege 20 000 </w:t>
      </w:r>
      <w:proofErr w:type="spellStart"/>
      <w:r w:rsidRPr="008D6E6E">
        <w:rPr>
          <w:rFonts w:ascii="Times New Roman" w:hAnsi="Times New Roman" w:cs="Times New Roman"/>
        </w:rPr>
        <w:t>eFt</w:t>
      </w:r>
      <w:proofErr w:type="spellEnd"/>
      <w:r w:rsidRPr="008D6E6E">
        <w:rPr>
          <w:rFonts w:ascii="Times New Roman" w:hAnsi="Times New Roman" w:cs="Times New Roman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3765"/>
        <w:gridCol w:w="1279"/>
        <w:gridCol w:w="1259"/>
        <w:gridCol w:w="1223"/>
        <w:gridCol w:w="1115"/>
      </w:tblGrid>
      <w:tr w:rsidR="004A6C31" w:rsidRPr="008D6E6E" w14:paraId="20550473" w14:textId="77777777" w:rsidTr="004A6C31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8F63" w14:textId="77777777" w:rsidR="004A6C31" w:rsidRPr="008D6E6E" w:rsidRDefault="004A6C31" w:rsidP="00BA6B2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Ssz.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BD1A" w14:textId="77777777" w:rsidR="004A6C31" w:rsidRPr="008D6E6E" w:rsidRDefault="004A6C31" w:rsidP="00BA6B2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Gazdasági esemény megnevezése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7D43" w14:textId="77777777" w:rsidR="004A6C31" w:rsidRPr="008D6E6E" w:rsidRDefault="004A6C31" w:rsidP="00BA6B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Számla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660E" w14:textId="77777777" w:rsidR="004A6C31" w:rsidRPr="008D6E6E" w:rsidRDefault="004A6C31" w:rsidP="00BA6B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Összeg</w:t>
            </w:r>
          </w:p>
        </w:tc>
      </w:tr>
      <w:tr w:rsidR="004A6C31" w:rsidRPr="008D6E6E" w14:paraId="6F93233B" w14:textId="77777777" w:rsidTr="004A6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6FB0" w14:textId="77777777" w:rsidR="004A6C31" w:rsidRPr="008D6E6E" w:rsidRDefault="004A6C31" w:rsidP="00BA6B2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B0D2" w14:textId="77777777" w:rsidR="004A6C31" w:rsidRPr="008D6E6E" w:rsidRDefault="004A6C31" w:rsidP="00BA6B2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21C2" w14:textId="77777777" w:rsidR="004A6C31" w:rsidRPr="008D6E6E" w:rsidRDefault="004A6C31" w:rsidP="00BA6B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Tartozi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F588" w14:textId="77777777" w:rsidR="004A6C31" w:rsidRPr="008D6E6E" w:rsidRDefault="004A6C31" w:rsidP="00BA6B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Követe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2504" w14:textId="77777777" w:rsidR="004A6C31" w:rsidRPr="008D6E6E" w:rsidRDefault="004A6C31" w:rsidP="00BA6B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Tartozik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F6A6" w14:textId="77777777" w:rsidR="004A6C31" w:rsidRPr="008D6E6E" w:rsidRDefault="004A6C31" w:rsidP="00BA6B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6E6E">
              <w:rPr>
                <w:rFonts w:ascii="Times New Roman" w:hAnsi="Times New Roman" w:cs="Times New Roman"/>
                <w:b/>
              </w:rPr>
              <w:t>Követel</w:t>
            </w:r>
          </w:p>
        </w:tc>
      </w:tr>
      <w:tr w:rsidR="004A6C31" w:rsidRPr="008D6E6E" w14:paraId="3DFEBD06" w14:textId="77777777" w:rsidTr="004A6C3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81F8" w14:textId="77777777" w:rsidR="004A6C31" w:rsidRPr="008D6E6E" w:rsidRDefault="004A6C31" w:rsidP="00BA6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AE5" w14:textId="77777777" w:rsidR="004A6C31" w:rsidRPr="008D6E6E" w:rsidRDefault="004A6C31" w:rsidP="00BA6B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A25" w14:textId="70A66964" w:rsidR="004A6C31" w:rsidRPr="008D6E6E" w:rsidRDefault="004A6C31" w:rsidP="00BA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195" w14:textId="77777777" w:rsidR="004A6C31" w:rsidRPr="008D6E6E" w:rsidRDefault="004A6C31" w:rsidP="00BA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CE1E2C" w14:textId="3B2615D8" w:rsidR="004A6C31" w:rsidRPr="008D6E6E" w:rsidRDefault="004A6C31" w:rsidP="00BA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3DB" w14:textId="77777777" w:rsidR="004A6C31" w:rsidRPr="008D6E6E" w:rsidRDefault="004A6C31" w:rsidP="00BA6B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966" w14:textId="77777777" w:rsidR="004A6C31" w:rsidRPr="008D6E6E" w:rsidRDefault="004A6C31" w:rsidP="00BA6B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133BB97" w14:textId="78D0A715" w:rsidR="004F7432" w:rsidRPr="008D6E6E" w:rsidRDefault="004F7432" w:rsidP="005B7565">
      <w:pPr>
        <w:rPr>
          <w:rFonts w:ascii="Times New Roman" w:hAnsi="Times New Roman" w:cs="Times New Roman"/>
        </w:rPr>
      </w:pPr>
    </w:p>
    <w:sectPr w:rsidR="004F7432" w:rsidRPr="008D6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30FD" w14:textId="77777777" w:rsidR="00FA53A8" w:rsidRDefault="00FA53A8" w:rsidP="00C379DD">
      <w:pPr>
        <w:spacing w:after="0" w:line="240" w:lineRule="auto"/>
      </w:pPr>
      <w:r>
        <w:separator/>
      </w:r>
    </w:p>
  </w:endnote>
  <w:endnote w:type="continuationSeparator" w:id="0">
    <w:p w14:paraId="4412D6DD" w14:textId="77777777" w:rsidR="00FA53A8" w:rsidRDefault="00FA53A8" w:rsidP="00C3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CD80" w14:textId="77777777" w:rsidR="00C379DD" w:rsidRDefault="00C379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A6A2" w14:textId="77777777" w:rsidR="00C379DD" w:rsidRDefault="00C379D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9F78" w14:textId="77777777" w:rsidR="00C379DD" w:rsidRDefault="00C379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B388" w14:textId="77777777" w:rsidR="00FA53A8" w:rsidRDefault="00FA53A8" w:rsidP="00C379DD">
      <w:pPr>
        <w:spacing w:after="0" w:line="240" w:lineRule="auto"/>
      </w:pPr>
      <w:r>
        <w:separator/>
      </w:r>
    </w:p>
  </w:footnote>
  <w:footnote w:type="continuationSeparator" w:id="0">
    <w:p w14:paraId="72B48400" w14:textId="77777777" w:rsidR="00FA53A8" w:rsidRDefault="00FA53A8" w:rsidP="00C3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9CF9" w14:textId="52B6EEC0" w:rsidR="00C379DD" w:rsidRDefault="00C379DD">
    <w:pPr>
      <w:pStyle w:val="lfej"/>
    </w:pPr>
    <w:r>
      <w:rPr>
        <w:noProof/>
      </w:rPr>
      <w:pict w14:anchorId="5851B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857860" o:spid="_x0000_s1026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zámvitel Navigát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5BF2" w14:textId="4EB15A05" w:rsidR="00C379DD" w:rsidRDefault="00C379DD">
    <w:pPr>
      <w:pStyle w:val="lfej"/>
    </w:pPr>
    <w:r>
      <w:rPr>
        <w:noProof/>
      </w:rPr>
      <w:pict w14:anchorId="5B5E60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857861" o:spid="_x0000_s1027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zámvitel Navigát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F3CA" w14:textId="7C7D8B61" w:rsidR="00C379DD" w:rsidRDefault="00C379DD">
    <w:pPr>
      <w:pStyle w:val="lfej"/>
    </w:pPr>
    <w:r>
      <w:rPr>
        <w:noProof/>
      </w:rPr>
      <w:pict w14:anchorId="0023E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857859" o:spid="_x0000_s1025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zámvitel Navigát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2BF6"/>
    <w:multiLevelType w:val="hybridMultilevel"/>
    <w:tmpl w:val="29922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5FB9"/>
    <w:multiLevelType w:val="hybridMultilevel"/>
    <w:tmpl w:val="9DCC0BF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21301"/>
    <w:multiLevelType w:val="hybridMultilevel"/>
    <w:tmpl w:val="8EE8E1B6"/>
    <w:lvl w:ilvl="0" w:tplc="1CF6799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E1E94"/>
    <w:multiLevelType w:val="hybridMultilevel"/>
    <w:tmpl w:val="83365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725FD"/>
    <w:multiLevelType w:val="hybridMultilevel"/>
    <w:tmpl w:val="17C89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513A"/>
    <w:multiLevelType w:val="hybridMultilevel"/>
    <w:tmpl w:val="14BE0A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934831"/>
    <w:multiLevelType w:val="hybridMultilevel"/>
    <w:tmpl w:val="8824344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7792618">
    <w:abstractNumId w:val="3"/>
  </w:num>
  <w:num w:numId="2" w16cid:durableId="411894451">
    <w:abstractNumId w:val="1"/>
  </w:num>
  <w:num w:numId="3" w16cid:durableId="1057432157">
    <w:abstractNumId w:val="0"/>
  </w:num>
  <w:num w:numId="4" w16cid:durableId="1240093067">
    <w:abstractNumId w:val="5"/>
  </w:num>
  <w:num w:numId="5" w16cid:durableId="819006991">
    <w:abstractNumId w:val="2"/>
  </w:num>
  <w:num w:numId="6" w16cid:durableId="437720187">
    <w:abstractNumId w:val="6"/>
  </w:num>
  <w:num w:numId="7" w16cid:durableId="23868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8A"/>
    <w:rsid w:val="002619B0"/>
    <w:rsid w:val="00266BA3"/>
    <w:rsid w:val="0039600C"/>
    <w:rsid w:val="004A6C31"/>
    <w:rsid w:val="004E7381"/>
    <w:rsid w:val="004F7432"/>
    <w:rsid w:val="005B4FCF"/>
    <w:rsid w:val="005B7565"/>
    <w:rsid w:val="006631BD"/>
    <w:rsid w:val="006B5596"/>
    <w:rsid w:val="006E419C"/>
    <w:rsid w:val="007B4016"/>
    <w:rsid w:val="0086773C"/>
    <w:rsid w:val="00874B8A"/>
    <w:rsid w:val="008B5A1E"/>
    <w:rsid w:val="008D0F75"/>
    <w:rsid w:val="008D6E6E"/>
    <w:rsid w:val="00A051D7"/>
    <w:rsid w:val="00A569FC"/>
    <w:rsid w:val="00B02305"/>
    <w:rsid w:val="00B74045"/>
    <w:rsid w:val="00BE1126"/>
    <w:rsid w:val="00C379DD"/>
    <w:rsid w:val="00C70FF1"/>
    <w:rsid w:val="00C77E4D"/>
    <w:rsid w:val="00CB3EA0"/>
    <w:rsid w:val="00D069A9"/>
    <w:rsid w:val="00D915B2"/>
    <w:rsid w:val="00EB324C"/>
    <w:rsid w:val="00FA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F4D1B"/>
  <w15:chartTrackingRefBased/>
  <w15:docId w15:val="{5A02B2E3-7CAE-4F6F-8EF5-60FE4F4A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4B8A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F743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C3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79DD"/>
  </w:style>
  <w:style w:type="paragraph" w:styleId="llb">
    <w:name w:val="footer"/>
    <w:basedOn w:val="Norml"/>
    <w:link w:val="llbChar"/>
    <w:uiPriority w:val="99"/>
    <w:unhideWhenUsed/>
    <w:rsid w:val="00C3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0D79-B55D-45F4-8AB9-65B1DDCC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s Gábor</dc:creator>
  <cp:keywords/>
  <dc:description/>
  <cp:lastModifiedBy>Norbert Havass</cp:lastModifiedBy>
  <cp:revision>2</cp:revision>
  <dcterms:created xsi:type="dcterms:W3CDTF">2024-04-22T07:25:00Z</dcterms:created>
  <dcterms:modified xsi:type="dcterms:W3CDTF">2024-04-22T07:25:00Z</dcterms:modified>
</cp:coreProperties>
</file>